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36897" w14:textId="477942A8" w:rsidR="004F1306" w:rsidRDefault="000446A2" w:rsidP="000446A2">
      <w:pPr>
        <w:jc w:val="center"/>
        <w:rPr>
          <w:rFonts w:ascii="Verdana" w:hAnsi="Verdana"/>
          <w:b/>
          <w:sz w:val="24"/>
          <w:szCs w:val="24"/>
        </w:rPr>
      </w:pPr>
      <w:r w:rsidRPr="000446A2">
        <w:rPr>
          <w:rFonts w:ascii="Verdana" w:hAnsi="Verdana"/>
          <w:b/>
          <w:sz w:val="24"/>
          <w:szCs w:val="24"/>
        </w:rPr>
        <w:t xml:space="preserve">Carnet de bord – </w:t>
      </w:r>
      <w:r w:rsidR="00C34F9E">
        <w:rPr>
          <w:rFonts w:ascii="Verdana" w:hAnsi="Verdana"/>
          <w:b/>
          <w:sz w:val="24"/>
          <w:szCs w:val="24"/>
        </w:rPr>
        <w:t>La liberté est-elle une illusion ?</w:t>
      </w:r>
    </w:p>
    <w:p w14:paraId="11FF0B23" w14:textId="3FC089FC" w:rsidR="00C34F9E" w:rsidRPr="000446A2" w:rsidRDefault="00C34F9E" w:rsidP="000446A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587A63BC" wp14:editId="3171737D">
            <wp:extent cx="2847633" cy="1826773"/>
            <wp:effectExtent l="0" t="0" r="0" b="2540"/>
            <wp:docPr id="3" name="Image 3" descr="Une image contenant texte, sign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signe, graphiques vectoriels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944" cy="18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DAD" w14:textId="7B11712C" w:rsidR="000446A2" w:rsidRDefault="000446A2" w:rsidP="000446A2">
      <w:pPr>
        <w:jc w:val="center"/>
        <w:rPr>
          <w:rFonts w:ascii="Verdana" w:hAnsi="Verdan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446A2" w:rsidRPr="00B04CC9" w14:paraId="5D3C806E" w14:textId="77777777" w:rsidTr="00B04CC9">
        <w:tc>
          <w:tcPr>
            <w:tcW w:w="10606" w:type="dxa"/>
          </w:tcPr>
          <w:p w14:paraId="410F7839" w14:textId="77777777" w:rsidR="000446A2" w:rsidRPr="00B04CC9" w:rsidRDefault="000446A2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04CC9">
              <w:rPr>
                <w:rFonts w:ascii="Verdana" w:hAnsi="Verdana"/>
                <w:sz w:val="24"/>
                <w:szCs w:val="24"/>
              </w:rPr>
              <w:t>Votre nom :</w:t>
            </w:r>
          </w:p>
          <w:p w14:paraId="0983FEA6" w14:textId="77777777" w:rsidR="000446A2" w:rsidRPr="00B04CC9" w:rsidRDefault="000446A2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04CC9">
              <w:rPr>
                <w:rFonts w:ascii="Verdana" w:hAnsi="Verdana"/>
                <w:sz w:val="24"/>
                <w:szCs w:val="24"/>
              </w:rPr>
              <w:t>Votre prénom :</w:t>
            </w:r>
          </w:p>
          <w:p w14:paraId="27CCD4E9" w14:textId="77777777" w:rsidR="00C156E5" w:rsidRPr="00B04CC9" w:rsidRDefault="00C34F9E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3AAEAF1B" wp14:editId="5A80635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7480</wp:posOffset>
                  </wp:positionV>
                  <wp:extent cx="857250" cy="1114425"/>
                  <wp:effectExtent l="0" t="0" r="0" b="0"/>
                  <wp:wrapSquare wrapText="bothSides"/>
                  <wp:docPr id="2" name="Image 5" descr="RÃ©sultat de recherche d'images pour &quot;word enregistrer sous&quot;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RÃ©sultat de recherche d'images pour &quot;word enregistrer sous&quot;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3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0C7BB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04CC9">
              <w:rPr>
                <w:rFonts w:ascii="Verdana" w:hAnsi="Verdana"/>
                <w:sz w:val="24"/>
                <w:szCs w:val="24"/>
              </w:rPr>
              <w:t xml:space="preserve">Avant d’écrire, </w:t>
            </w:r>
            <w:r w:rsidRPr="00B04CC9">
              <w:rPr>
                <w:rFonts w:ascii="Verdana" w:hAnsi="Verdana"/>
                <w:b/>
                <w:sz w:val="24"/>
                <w:szCs w:val="24"/>
              </w:rPr>
              <w:t>pensez à enregistrer ce fichier</w:t>
            </w:r>
            <w:r w:rsidRPr="00B04CC9">
              <w:rPr>
                <w:rFonts w:ascii="Verdana" w:hAnsi="Verdana"/>
                <w:sz w:val="24"/>
                <w:szCs w:val="24"/>
              </w:rPr>
              <w:t xml:space="preserve"> « Enregistrez sous… » en précisant votre nom dans le nom du fichier.</w:t>
            </w:r>
          </w:p>
          <w:p w14:paraId="36CB5003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0C95F54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85AE3FF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1E9763F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46A02BD" w14:textId="77777777" w:rsidR="00C156E5" w:rsidRPr="00B04CC9" w:rsidRDefault="00C156E5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1F7DAD0" w14:textId="77777777" w:rsidR="000446A2" w:rsidRPr="00B04CC9" w:rsidRDefault="000446A2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B04CC9">
              <w:rPr>
                <w:rFonts w:ascii="Verdana" w:hAnsi="Verdana"/>
                <w:sz w:val="24"/>
                <w:szCs w:val="24"/>
              </w:rPr>
              <w:t xml:space="preserve">Notez ici vos réponses aux différentes questions du parcours. </w:t>
            </w:r>
          </w:p>
          <w:p w14:paraId="0C92225A" w14:textId="73A23BC4" w:rsidR="000446A2" w:rsidRPr="00B04CC9" w:rsidRDefault="000446A2" w:rsidP="00B0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517DC77" w14:textId="575BDF7B" w:rsidR="00C156E5" w:rsidRPr="00C34F9E" w:rsidRDefault="00C34F9E">
      <w:pPr>
        <w:pStyle w:val="En-ttedetabledesmatires"/>
        <w:rPr>
          <w:color w:val="4472C4" w:themeColor="accent1"/>
        </w:rPr>
      </w:pPr>
      <w:r w:rsidRPr="00C34F9E">
        <w:rPr>
          <w:color w:val="4472C4" w:themeColor="accent1"/>
        </w:rPr>
        <w:t>Activité 1</w:t>
      </w:r>
    </w:p>
    <w:p w14:paraId="7A994BD2" w14:textId="65FEA4D5" w:rsidR="00C34F9E" w:rsidRPr="00C34F9E" w:rsidRDefault="00C34F9E" w:rsidP="00C34F9E">
      <w:pPr>
        <w:rPr>
          <w:color w:val="4472C4" w:themeColor="accent1"/>
        </w:rPr>
      </w:pPr>
    </w:p>
    <w:p w14:paraId="75066ECB" w14:textId="12D565C6" w:rsidR="00C34F9E" w:rsidRPr="00C34F9E" w:rsidRDefault="00C34F9E" w:rsidP="00C34F9E">
      <w:pPr>
        <w:rPr>
          <w:color w:val="4472C4" w:themeColor="accent1"/>
        </w:rPr>
      </w:pPr>
    </w:p>
    <w:p w14:paraId="1FAE1281" w14:textId="7408B3D4" w:rsidR="00C34F9E" w:rsidRPr="00C34F9E" w:rsidRDefault="00C34F9E" w:rsidP="00C34F9E">
      <w:pPr>
        <w:rPr>
          <w:b/>
          <w:bCs/>
          <w:color w:val="4472C4" w:themeColor="accent1"/>
          <w:sz w:val="28"/>
          <w:szCs w:val="28"/>
        </w:rPr>
      </w:pPr>
    </w:p>
    <w:p w14:paraId="2936A49B" w14:textId="77777777" w:rsidR="00C34F9E" w:rsidRPr="00C34F9E" w:rsidRDefault="00C34F9E" w:rsidP="00C34F9E">
      <w:pPr>
        <w:rPr>
          <w:b/>
          <w:bCs/>
          <w:color w:val="4472C4" w:themeColor="accent1"/>
          <w:sz w:val="28"/>
          <w:szCs w:val="28"/>
        </w:rPr>
      </w:pPr>
      <w:r w:rsidRPr="00C34F9E">
        <w:rPr>
          <w:b/>
          <w:bCs/>
          <w:color w:val="4472C4" w:themeColor="accent1"/>
          <w:sz w:val="28"/>
          <w:szCs w:val="28"/>
        </w:rPr>
        <w:t xml:space="preserve">Activité 2 </w:t>
      </w:r>
    </w:p>
    <w:p w14:paraId="5FDE99F6" w14:textId="77777777" w:rsidR="00C34F9E" w:rsidRDefault="00C34F9E" w:rsidP="00C34F9E"/>
    <w:p w14:paraId="21261DA2" w14:textId="77777777" w:rsidR="00C34F9E" w:rsidRDefault="00C34F9E" w:rsidP="00C34F9E"/>
    <w:p w14:paraId="473B42AA" w14:textId="77777777" w:rsidR="00C34F9E" w:rsidRDefault="00C34F9E" w:rsidP="00C34F9E"/>
    <w:p w14:paraId="0CE7CB79" w14:textId="4E4BA665" w:rsidR="00C34F9E" w:rsidRPr="00C34F9E" w:rsidRDefault="00C34F9E" w:rsidP="00C34F9E">
      <w:proofErr w:type="spellStart"/>
      <w:proofErr w:type="gramStart"/>
      <w:r>
        <w:t>etc</w:t>
      </w:r>
      <w:proofErr w:type="spellEnd"/>
      <w:proofErr w:type="gramEnd"/>
      <w:r>
        <w:t xml:space="preserve"> …</w:t>
      </w:r>
    </w:p>
    <w:p w14:paraId="64209FCA" w14:textId="672F905B" w:rsidR="00C156E5" w:rsidRDefault="00C156E5" w:rsidP="00C34F9E">
      <w:pPr>
        <w:pStyle w:val="TM1"/>
        <w:tabs>
          <w:tab w:val="right" w:leader="dot" w:pos="10456"/>
        </w:tabs>
        <w:rPr>
          <w:rFonts w:eastAsia="Times New Roman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29F02AA" w14:textId="77777777" w:rsidR="00C156E5" w:rsidRDefault="00C156E5">
      <w:r>
        <w:fldChar w:fldCharType="end"/>
      </w:r>
    </w:p>
    <w:p w14:paraId="39361E62" w14:textId="77777777" w:rsidR="000446A2" w:rsidRDefault="000446A2" w:rsidP="000446A2">
      <w:pPr>
        <w:rPr>
          <w:rFonts w:ascii="Verdana" w:hAnsi="Verdana"/>
          <w:sz w:val="24"/>
          <w:szCs w:val="24"/>
        </w:rPr>
      </w:pPr>
    </w:p>
    <w:p w14:paraId="6C385B48" w14:textId="77777777" w:rsidR="00B04CC9" w:rsidRDefault="00B04CC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0" w:name="_Toc514410428"/>
      <w:r>
        <w:br w:type="page"/>
      </w:r>
    </w:p>
    <w:bookmarkEnd w:id="0"/>
    <w:p w14:paraId="2C8CA7E4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2B11A255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5E8D5BD0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70081898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6784FBAC" w14:textId="26C1D824" w:rsidR="000446A2" w:rsidRDefault="00C156E5" w:rsidP="00C34F9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73B7EBE8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71E21385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0913D96B" w14:textId="77777777" w:rsidR="00C156E5" w:rsidRDefault="00C156E5">
      <w:pPr>
        <w:rPr>
          <w:rFonts w:ascii="Verdana" w:hAnsi="Verdana"/>
          <w:b/>
          <w:sz w:val="24"/>
          <w:szCs w:val="24"/>
        </w:rPr>
      </w:pPr>
    </w:p>
    <w:p w14:paraId="0E8CED67" w14:textId="77777777" w:rsidR="000446A2" w:rsidRPr="000446A2" w:rsidRDefault="000446A2" w:rsidP="000446A2">
      <w:pPr>
        <w:rPr>
          <w:rFonts w:ascii="Verdana" w:hAnsi="Verdana"/>
          <w:sz w:val="24"/>
          <w:szCs w:val="24"/>
        </w:rPr>
      </w:pPr>
    </w:p>
    <w:sectPr w:rsidR="000446A2" w:rsidRPr="000446A2" w:rsidSect="00044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3125"/>
    <w:multiLevelType w:val="hybridMultilevel"/>
    <w:tmpl w:val="C8E0D108"/>
    <w:lvl w:ilvl="0" w:tplc="A5EA9DB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A2"/>
    <w:rsid w:val="000446A2"/>
    <w:rsid w:val="000D5875"/>
    <w:rsid w:val="00232853"/>
    <w:rsid w:val="003512E2"/>
    <w:rsid w:val="00447BC9"/>
    <w:rsid w:val="004F1306"/>
    <w:rsid w:val="005D1B8D"/>
    <w:rsid w:val="00730161"/>
    <w:rsid w:val="0073585B"/>
    <w:rsid w:val="009E3FC1"/>
    <w:rsid w:val="00B04CC9"/>
    <w:rsid w:val="00C156E5"/>
    <w:rsid w:val="00C34F9E"/>
    <w:rsid w:val="00F3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5C43"/>
  <w15:chartTrackingRefBased/>
  <w15:docId w15:val="{D12D4DCE-AA94-1144-96B9-26D8CDE9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8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56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4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6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446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446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56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56E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156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5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C770-063B-46B6-80EA-F41D2282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346</CharactersWithSpaces>
  <SharedDoc>false</SharedDoc>
  <HLinks>
    <vt:vector size="24" baseType="variant"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410431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410430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10429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10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</dc:creator>
  <cp:keywords/>
  <cp:lastModifiedBy>Valérie marchand</cp:lastModifiedBy>
  <cp:revision>3</cp:revision>
  <dcterms:created xsi:type="dcterms:W3CDTF">2021-02-07T07:44:00Z</dcterms:created>
  <dcterms:modified xsi:type="dcterms:W3CDTF">2021-02-07T07:48:00Z</dcterms:modified>
</cp:coreProperties>
</file>